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9F27FF" w:rsidRPr="009F27F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97, September 6, 1851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F27FF" w:rsidRDefault="009F27FF" w:rsidP="009F27FF">
                  <w:pPr>
                    <w:jc w:val="center"/>
                    <w:rPr>
                      <w:szCs w:val="40"/>
                    </w:rPr>
                  </w:pPr>
                  <w:r w:rsidRPr="009F27F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43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9F27F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A6D" w:rsidRDefault="005C6A6D" w:rsidP="00607BF9">
      <w:pPr>
        <w:spacing w:after="0" w:line="240" w:lineRule="auto"/>
      </w:pPr>
      <w:r>
        <w:separator/>
      </w:r>
    </w:p>
  </w:endnote>
  <w:endnote w:type="continuationSeparator" w:id="1">
    <w:p w:rsidR="005C6A6D" w:rsidRDefault="005C6A6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A6D" w:rsidRDefault="005C6A6D" w:rsidP="00607BF9">
      <w:pPr>
        <w:spacing w:after="0" w:line="240" w:lineRule="auto"/>
      </w:pPr>
      <w:r>
        <w:separator/>
      </w:r>
    </w:p>
  </w:footnote>
  <w:footnote w:type="continuationSeparator" w:id="1">
    <w:p w:rsidR="005C6A6D" w:rsidRDefault="005C6A6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D5D6E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C6A6D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5D2B"/>
    <w:rsid w:val="006C7F21"/>
    <w:rsid w:val="006D221E"/>
    <w:rsid w:val="006E184F"/>
    <w:rsid w:val="006E539D"/>
    <w:rsid w:val="00700B99"/>
    <w:rsid w:val="007126BC"/>
    <w:rsid w:val="00733F46"/>
    <w:rsid w:val="0073484A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187F"/>
    <w:rsid w:val="00882217"/>
    <w:rsid w:val="00882DB1"/>
    <w:rsid w:val="008840E5"/>
    <w:rsid w:val="008A0024"/>
    <w:rsid w:val="008A269B"/>
    <w:rsid w:val="008A3787"/>
    <w:rsid w:val="008A3ECB"/>
    <w:rsid w:val="008A6D62"/>
    <w:rsid w:val="008B30A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27FF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21D82"/>
    <w:rsid w:val="00C34F0D"/>
    <w:rsid w:val="00C35877"/>
    <w:rsid w:val="00C35ABF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25C0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471C-F995-472E-AE6F-90C33B4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17:00Z</dcterms:created>
  <dcterms:modified xsi:type="dcterms:W3CDTF">2024-03-20T17:17:00Z</dcterms:modified>
</cp:coreProperties>
</file>